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A TONCON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1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61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REVISIÓN DE LOS PROCESOS REQUERIDOS PARA CUMPLIMIENTO EN LA OPERATIVIDAD DE LOS PROGRAMAS DE TRANSFERENCIAS MONETARIA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PROFESIONALES NO. 110.10.01.0128 DEL 28-07-2022 PRESTAR LOS SERVICIOS PROFESIONALES EN LA REVISIÓN DE LOS PROCESOS REQUERIDOS PARA CUMPLIMIENTO EN LA OPERATIVIDAD DE LOS PROGRAMAS DE TRANSFERENCIAS MONETARIAS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